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103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F40871" w:rsidRPr="000757A3" w:rsidTr="00F40871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0871" w:rsidRPr="0073397E" w:rsidRDefault="00F40871" w:rsidP="00F408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73397E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73397E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garantF1://32244548.0" </w:instrText>
            </w:r>
            <w:r w:rsidRPr="0073397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73397E">
              <w:rPr>
                <w:rStyle w:val="a3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РЕСПУБЛИКА АДЫГЕЯ</w:t>
            </w:r>
            <w:r w:rsidRPr="0073397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F40871" w:rsidRPr="0073397E" w:rsidRDefault="008266E7" w:rsidP="00F408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en-US"/>
              </w:rPr>
            </w:pPr>
            <w:hyperlink r:id="rId6" w:history="1"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АДМИНИСТРАЦИЯ </w:t>
              </w:r>
              <w:r w:rsidR="00F40871" w:rsidRPr="0073397E">
                <w:rPr>
                  <w:rStyle w:val="a3"/>
                  <w:rFonts w:ascii="Times New Roman" w:hAnsi="Times New Roman" w:cs="Times New Roman"/>
                  <w:b/>
                  <w:caps/>
                  <w:color w:val="auto"/>
                  <w:sz w:val="20"/>
                  <w:szCs w:val="20"/>
                  <w:u w:val="none"/>
                </w:rPr>
                <w:t xml:space="preserve">Муниципального образования </w:t>
              </w:r>
              <w:r w:rsidR="00D553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«ХОДЗИНСКОЕ</w:t>
              </w:r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 xml:space="preserve"> СЕЛЬСКОЕ ПОСЕЛЕНИЕ»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40871" w:rsidRPr="0073397E" w:rsidRDefault="00F40871" w:rsidP="00F408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3397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18139D4" wp14:editId="75943295">
                  <wp:extent cx="847725" cy="819150"/>
                  <wp:effectExtent l="0" t="0" r="0" b="0"/>
                  <wp:docPr id="1" name="Рисунок 1" descr="Описание: Описание: Описание: Описание: Adygeya_-_Coat_of_Arm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0871" w:rsidRPr="0073397E" w:rsidRDefault="008266E7" w:rsidP="00F40871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hyperlink r:id="rId9" w:history="1"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АДЫГЭ РЕСПУБЛИК</w:t>
              </w:r>
            </w:hyperlink>
          </w:p>
          <w:p w:rsidR="00F40871" w:rsidRPr="0073397E" w:rsidRDefault="008266E7" w:rsidP="00F408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0" w:history="1"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МУНИЦИПАЛЬНЭ ГЪЭПСЫК</w:t>
              </w:r>
              <w:proofErr w:type="gramStart"/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I</w:t>
              </w:r>
              <w:proofErr w:type="gramEnd"/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Э ЗИ</w:t>
              </w:r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I</w:t>
              </w:r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Э</w:t>
              </w:r>
            </w:hyperlink>
          </w:p>
          <w:p w:rsidR="00F40871" w:rsidRPr="0073397E" w:rsidRDefault="008266E7" w:rsidP="00F408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1" w:history="1">
              <w:r w:rsidR="00D5536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«ФЭДЗЬ</w:t>
              </w:r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КЪОДЖЭ ПСЭУП</w:t>
              </w:r>
              <w:proofErr w:type="gramStart"/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  <w:lang w:val="en-US"/>
                </w:rPr>
                <w:t>I</w:t>
              </w:r>
              <w:proofErr w:type="gramEnd"/>
              <w:r w:rsidR="00F40871" w:rsidRPr="0073397E">
                <w:rPr>
                  <w:rStyle w:val="a3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»</w:t>
              </w:r>
            </w:hyperlink>
          </w:p>
        </w:tc>
      </w:tr>
    </w:tbl>
    <w:p w:rsidR="00F40871" w:rsidRPr="000757A3" w:rsidRDefault="00F40871" w:rsidP="00F40871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0871" w:rsidRPr="000757A3" w:rsidRDefault="008266E7" w:rsidP="00F4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hyperlink r:id="rId12" w:history="1"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становление</w:t>
        </w:r>
      </w:hyperlink>
    </w:p>
    <w:p w:rsidR="00F40871" w:rsidRPr="000757A3" w:rsidRDefault="008266E7" w:rsidP="00F4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Главы муниципального образования</w:t>
        </w:r>
      </w:hyperlink>
    </w:p>
    <w:p w:rsidR="00F40871" w:rsidRPr="000757A3" w:rsidRDefault="008266E7" w:rsidP="00F408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4" w:history="1"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</w:t>
        </w:r>
        <w:proofErr w:type="spellStart"/>
        <w:r w:rsidR="00D553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Ходзинское</w:t>
        </w:r>
        <w:proofErr w:type="spellEnd"/>
        <w:r w:rsidR="00D553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е поселение</w:t>
        </w:r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</w:hyperlink>
    </w:p>
    <w:p w:rsidR="00F40871" w:rsidRPr="000757A3" w:rsidRDefault="00F40871" w:rsidP="00F4087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71" w:rsidRPr="000757A3" w:rsidRDefault="008266E7" w:rsidP="00F408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EF220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«12</w:t>
        </w:r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»</w:t>
        </w:r>
        <w:r w:rsidR="00EF220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августа </w:t>
        </w:r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015г.</w:t>
        </w:r>
        <w:r w:rsidR="00D553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                           № 31</w:t>
        </w:r>
        <w:r w:rsidR="00F40871" w:rsidRPr="000757A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                           </w:t>
        </w:r>
        <w:r w:rsidR="00EF220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 </w:t>
        </w:r>
        <w:r w:rsidR="00D5536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а. Ходзь</w:t>
        </w:r>
      </w:hyperlink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DAF" w:rsidRPr="00EF220D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0D"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</w:p>
    <w:p w:rsidR="005B1DAF" w:rsidRPr="00EF220D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0D"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 ПО ПРЕДОСТАВЛЕНИЮ</w:t>
      </w:r>
    </w:p>
    <w:p w:rsidR="005B1DAF" w:rsidRPr="00EF220D" w:rsidRDefault="005B1DAF" w:rsidP="00075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0D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: "</w:t>
      </w:r>
      <w:r w:rsidR="00B25400">
        <w:rPr>
          <w:rFonts w:ascii="Times New Roman" w:hAnsi="Times New Roman" w:cs="Times New Roman"/>
          <w:b/>
          <w:bCs/>
          <w:sz w:val="24"/>
          <w:szCs w:val="24"/>
        </w:rPr>
        <w:t>ПРЕДОСТАВЛЕНИЕ</w:t>
      </w:r>
      <w:r w:rsidRPr="00EF220D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 (ОРДЕРА) НА</w:t>
      </w:r>
      <w:r w:rsidR="000757A3" w:rsidRPr="00EF22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220D">
        <w:rPr>
          <w:rFonts w:ascii="Times New Roman" w:hAnsi="Times New Roman" w:cs="Times New Roman"/>
          <w:b/>
          <w:bCs/>
          <w:sz w:val="24"/>
          <w:szCs w:val="24"/>
        </w:rPr>
        <w:t>ПРОВЕДЕНИЕ ЗЕМЛЯНЫХ РАБОТ НА ТЕРРИТОРИИ ОБЩЕГО ПОЛЬЗОВАНИЯ МУНИЦИПАЛЬНОГО ОБРАЗОВАНИЯ</w:t>
      </w:r>
    </w:p>
    <w:p w:rsidR="005B1DAF" w:rsidRPr="00EF220D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20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5536E">
        <w:rPr>
          <w:rFonts w:ascii="Times New Roman" w:hAnsi="Times New Roman" w:cs="Times New Roman"/>
          <w:b/>
          <w:bCs/>
          <w:sz w:val="24"/>
          <w:szCs w:val="24"/>
        </w:rPr>
        <w:t>ХОДЗИНСКОЕ СЕЛЬСКОЕ ПОСЕЛЕНИЕ</w:t>
      </w:r>
      <w:r w:rsidRPr="00EF22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40871" w:rsidRPr="000757A3" w:rsidRDefault="00F40871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  организации  местного  самоуправления  в Российской  Федерации», </w:t>
      </w:r>
      <w:r w:rsidRPr="000757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0757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ставления государственных и муниципальных услуг", </w:t>
      </w:r>
      <w:r w:rsidRPr="000757A3">
        <w:rPr>
          <w:rFonts w:ascii="Times New Roman CYR" w:hAnsi="Times New Roman CYR" w:cs="Times New Roman CYR"/>
          <w:color w:val="000000"/>
          <w:sz w:val="28"/>
          <w:szCs w:val="28"/>
        </w:rPr>
        <w:t>Уставом муниципального образования «</w:t>
      </w:r>
      <w:proofErr w:type="spellStart"/>
      <w:r w:rsidR="00D5536E">
        <w:rPr>
          <w:rFonts w:ascii="Times New Roman CYR" w:hAnsi="Times New Roman CYR" w:cs="Times New Roman CYR"/>
          <w:color w:val="000000"/>
          <w:sz w:val="28"/>
          <w:szCs w:val="28"/>
        </w:rPr>
        <w:t>Ходзинское</w:t>
      </w:r>
      <w:proofErr w:type="spellEnd"/>
      <w:r w:rsidR="00D5536E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 w:rsidRPr="000757A3">
        <w:rPr>
          <w:rFonts w:ascii="Times New Roman CYR" w:hAnsi="Times New Roman CYR" w:cs="Times New Roman CYR"/>
          <w:color w:val="000000"/>
          <w:sz w:val="28"/>
          <w:szCs w:val="28"/>
        </w:rPr>
        <w:t xml:space="preserve">»   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1DAF" w:rsidRPr="000757A3" w:rsidRDefault="005B1DAF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41" w:history="1">
        <w:r w:rsidRPr="000757A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по предос</w:t>
      </w:r>
      <w:r w:rsidR="00F40871" w:rsidRPr="000757A3">
        <w:rPr>
          <w:rFonts w:ascii="Times New Roman" w:hAnsi="Times New Roman" w:cs="Times New Roman"/>
          <w:sz w:val="28"/>
          <w:szCs w:val="28"/>
        </w:rPr>
        <w:t>тавлению муниципальной услуги: «</w:t>
      </w:r>
      <w:r w:rsidR="00B25400">
        <w:rPr>
          <w:rFonts w:ascii="Times New Roman" w:hAnsi="Times New Roman" w:cs="Times New Roman"/>
          <w:sz w:val="28"/>
          <w:szCs w:val="28"/>
        </w:rPr>
        <w:t>Предостав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5B1DAF" w:rsidRPr="000757A3" w:rsidRDefault="005B1DAF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5B1DAF" w:rsidRPr="000757A3" w:rsidRDefault="005B1DAF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 Специалисту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 (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Афашаговой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З.Т</w:t>
      </w:r>
      <w:r w:rsidRPr="000757A3">
        <w:rPr>
          <w:rFonts w:ascii="Times New Roman" w:hAnsi="Times New Roman" w:cs="Times New Roman"/>
          <w:sz w:val="28"/>
          <w:szCs w:val="28"/>
        </w:rPr>
        <w:t>.) обеспечить официальное опубликование настоящего постановления в сети Интернет на официальном сайте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и обеспечить размещение информации об официальном опубликовании настоящего постановления в газете "Кошехабльские вести".</w:t>
      </w:r>
    </w:p>
    <w:p w:rsidR="005B1DAF" w:rsidRPr="000757A3" w:rsidRDefault="005B1DAF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F40871" w:rsidRPr="000757A3">
        <w:rPr>
          <w:rFonts w:ascii="Times New Roman" w:hAnsi="Times New Roman" w:cs="Times New Roman"/>
          <w:sz w:val="28"/>
          <w:szCs w:val="28"/>
        </w:rPr>
        <w:t xml:space="preserve"> </w:t>
      </w:r>
      <w:r w:rsidRPr="000757A3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Теунова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Х.А.</w:t>
      </w:r>
    </w:p>
    <w:p w:rsidR="005B1DAF" w:rsidRDefault="005B1DAF" w:rsidP="00F408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публикования.</w:t>
      </w:r>
    </w:p>
    <w:p w:rsidR="00EF220D" w:rsidRDefault="00EF220D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20D" w:rsidRDefault="00EF220D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Глава муниципального</w:t>
      </w:r>
      <w:r w:rsidR="00F40871" w:rsidRPr="000757A3">
        <w:rPr>
          <w:rFonts w:ascii="Times New Roman" w:hAnsi="Times New Roman" w:cs="Times New Roman"/>
          <w:sz w:val="28"/>
          <w:szCs w:val="28"/>
        </w:rPr>
        <w:t xml:space="preserve"> </w:t>
      </w:r>
      <w:r w:rsidRPr="000757A3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757A3" w:rsidRDefault="0070732A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D5536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Р.М.Тлостнаков</w:t>
      </w:r>
      <w:proofErr w:type="spellEnd"/>
    </w:p>
    <w:p w:rsidR="000757A3" w:rsidRPr="000757A3" w:rsidRDefault="000757A3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7C4" w:rsidRDefault="004077C4" w:rsidP="004077C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  <w:bookmarkStart w:id="0" w:name="Par33"/>
      <w:bookmarkStart w:id="1" w:name="Par41"/>
      <w:bookmarkEnd w:id="0"/>
      <w:bookmarkEnd w:id="1"/>
      <w:r>
        <w:rPr>
          <w:rFonts w:ascii="Times New Roman CYR" w:hAnsi="Times New Roman CYR" w:cs="Times New Roman CYR"/>
        </w:rPr>
        <w:lastRenderedPageBreak/>
        <w:t xml:space="preserve">Приложение № 1 к Постановлению </w:t>
      </w:r>
    </w:p>
    <w:p w:rsidR="004077C4" w:rsidRDefault="004077C4" w:rsidP="004077C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ы муниципального образования</w:t>
      </w:r>
    </w:p>
    <w:p w:rsidR="004077C4" w:rsidRDefault="004077C4" w:rsidP="004077C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</w:t>
      </w:r>
      <w:proofErr w:type="spellStart"/>
      <w:r w:rsidR="00D5536E">
        <w:rPr>
          <w:rFonts w:ascii="Times New Roman CYR" w:hAnsi="Times New Roman CYR" w:cs="Times New Roman CYR"/>
        </w:rPr>
        <w:t>Ходзинское</w:t>
      </w:r>
      <w:proofErr w:type="spellEnd"/>
      <w:r w:rsidR="00D5536E">
        <w:rPr>
          <w:rFonts w:ascii="Times New Roman CYR" w:hAnsi="Times New Roman CYR" w:cs="Times New Roman CYR"/>
        </w:rPr>
        <w:t xml:space="preserve"> сельское поселение</w:t>
      </w:r>
      <w:r>
        <w:rPr>
          <w:rFonts w:ascii="Times New Roman CYR" w:hAnsi="Times New Roman CYR" w:cs="Times New Roman CYR"/>
        </w:rPr>
        <w:t xml:space="preserve">» </w:t>
      </w:r>
    </w:p>
    <w:p w:rsidR="004077C4" w:rsidRPr="00EF220D" w:rsidRDefault="004077C4" w:rsidP="004077C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b/>
          <w:u w:val="single"/>
        </w:rPr>
      </w:pPr>
      <w:r w:rsidRPr="00EF220D">
        <w:rPr>
          <w:rFonts w:ascii="Times New Roman CYR" w:hAnsi="Times New Roman CYR" w:cs="Times New Roman CYR"/>
          <w:b/>
          <w:u w:val="single"/>
        </w:rPr>
        <w:t>от «</w:t>
      </w:r>
      <w:r w:rsidR="00EF220D" w:rsidRPr="00EF220D">
        <w:rPr>
          <w:rFonts w:ascii="Times New Roman CYR" w:hAnsi="Times New Roman CYR" w:cs="Times New Roman CYR"/>
          <w:b/>
          <w:u w:val="single"/>
        </w:rPr>
        <w:t>12</w:t>
      </w:r>
      <w:r w:rsidRPr="00EF220D">
        <w:rPr>
          <w:rFonts w:ascii="Times New Roman CYR" w:hAnsi="Times New Roman CYR" w:cs="Times New Roman CYR"/>
          <w:b/>
          <w:u w:val="single"/>
        </w:rPr>
        <w:t>»</w:t>
      </w:r>
      <w:r w:rsidR="00EF220D" w:rsidRPr="00EF220D">
        <w:rPr>
          <w:rFonts w:ascii="Times New Roman CYR" w:hAnsi="Times New Roman CYR" w:cs="Times New Roman CYR"/>
          <w:b/>
          <w:u w:val="single"/>
        </w:rPr>
        <w:t xml:space="preserve"> августа </w:t>
      </w:r>
      <w:r w:rsidRPr="00EF220D">
        <w:rPr>
          <w:rFonts w:ascii="Times New Roman CYR" w:hAnsi="Times New Roman CYR" w:cs="Times New Roman CYR"/>
          <w:b/>
          <w:u w:val="single"/>
        </w:rPr>
        <w:t>2015г. №</w:t>
      </w:r>
      <w:r w:rsidR="00D5536E">
        <w:rPr>
          <w:rFonts w:ascii="Times New Roman CYR" w:hAnsi="Times New Roman CYR" w:cs="Times New Roman CYR"/>
          <w:b/>
          <w:u w:val="single"/>
        </w:rPr>
        <w:t xml:space="preserve"> 31</w:t>
      </w:r>
    </w:p>
    <w:p w:rsidR="004077C4" w:rsidRDefault="004077C4" w:rsidP="004077C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4077C4" w:rsidRDefault="004077C4" w:rsidP="004077C4">
      <w:pPr>
        <w:widowControl w:val="0"/>
        <w:tabs>
          <w:tab w:val="left" w:pos="5955"/>
          <w:tab w:val="left" w:pos="6150"/>
          <w:tab w:val="left" w:pos="7395"/>
          <w:tab w:val="right" w:pos="9638"/>
        </w:tabs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</w:rPr>
      </w:pP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7A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7A3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:</w:t>
      </w:r>
    </w:p>
    <w:p w:rsidR="005B1DAF" w:rsidRPr="000757A3" w:rsidRDefault="005B1DAF" w:rsidP="007339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7A3">
        <w:rPr>
          <w:rFonts w:ascii="Times New Roman" w:hAnsi="Times New Roman" w:cs="Times New Roman"/>
          <w:b/>
          <w:bCs/>
          <w:sz w:val="28"/>
          <w:szCs w:val="28"/>
        </w:rPr>
        <w:t>"ВЫДАЧА РАЗРЕШЕНИЯ (ОРДЕРА) НА ПРОВЕДЕНИЕ ЗЕМЛЯНЫХ РАБОТ</w:t>
      </w:r>
      <w:r w:rsidR="00733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7A3">
        <w:rPr>
          <w:rFonts w:ascii="Times New Roman" w:hAnsi="Times New Roman" w:cs="Times New Roman"/>
          <w:b/>
          <w:bCs/>
          <w:sz w:val="28"/>
          <w:szCs w:val="28"/>
        </w:rPr>
        <w:t>НА ТЕРРИТОРИИ ОБЩЕГО ПОЛЬЗОВАНИЯ МУНИЦИПАЛЬНОГО</w:t>
      </w:r>
      <w:r w:rsidR="00733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57A3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D5536E">
        <w:rPr>
          <w:rFonts w:ascii="Times New Roman" w:hAnsi="Times New Roman" w:cs="Times New Roman"/>
          <w:b/>
          <w:bCs/>
          <w:sz w:val="28"/>
          <w:szCs w:val="28"/>
        </w:rPr>
        <w:t>ХОДЗИНСКОЕ СЕЛЬСКОЕ ПОСЕЛЕНИЕ</w:t>
      </w:r>
      <w:r w:rsidRPr="000757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7"/>
      <w:bookmarkEnd w:id="2"/>
      <w:r w:rsidRPr="000757A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"Выдача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(далее Административный регламент) устанавливает сроки и последовательность административных процедур и административных действий органов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и должностных лиц при предоставлении муниципальной услуги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2. Муниципальная услуга: "Выдача разрешения (ордера) на проведение земляных работ на территории общего пользования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(далее - Муниципальная услуга) предоставляется администрацией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, ответственный исполнитель Муниципальной услуги – ответственный специалист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3. В предоставлении Муниципальной услуги также участвуют: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филиал №7 Государственного бюджетного учреждения  многофункциональный центр по предоставлению государственных и муниципальных услуг" (далее - МФЦ)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ООО «Кошехабль-Аква»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- ООО «Газпром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 Майкоп»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участок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ОАО "Ростелеком",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РРЭС Электросеть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ОГИБДД МО МВД России «Кошехабльский»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Управление архитектуры и градостроительства администрации муниципального образования «Кошехабльский район»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4. Заявителями на предоставление Муниципальной услуги являются физические лица, юридические лица, а также их представители, наделенные соответствующими полномочиями.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67"/>
      <w:bookmarkEnd w:id="3"/>
      <w:r w:rsidRPr="000757A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1.5. Информацию о порядке предоставления Муниципальной услуги можно получить: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при личном или письменном обращении в администрацию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на информационном стенде, размещаемом в администрации  и МФЦ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На информационном стенде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 и сроки выполнения отдельных административных действий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формы заявлений о предоставлении Муниципальной услуги, образцы их заполнения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Муниципальной услуги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информация о платности (бесплатности) предоставления Муниципальной услуги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блок-схема описания административного процесса предоставления Муниципальной услуги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извлечения из настоящего Административного регламента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по телефону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на официальном сайте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 в информационно-телекоммуникационной сети Интернет по адресу: http://www.</w:t>
      </w:r>
      <w:proofErr w:type="spellStart"/>
      <w:r w:rsidR="000757A3">
        <w:rPr>
          <w:rFonts w:ascii="Times New Roman" w:hAnsi="Times New Roman" w:cs="Times New Roman"/>
          <w:sz w:val="28"/>
          <w:szCs w:val="28"/>
          <w:lang w:val="en-US"/>
        </w:rPr>
        <w:t>mokoshehablsp</w:t>
      </w:r>
      <w:proofErr w:type="spellEnd"/>
      <w:r w:rsidR="000757A3" w:rsidRPr="000757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757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(далее - Официальный сайт), на офиц</w:t>
      </w:r>
      <w:r w:rsidR="000757A3">
        <w:rPr>
          <w:rFonts w:ascii="Times New Roman" w:hAnsi="Times New Roman" w:cs="Times New Roman"/>
          <w:sz w:val="28"/>
          <w:szCs w:val="28"/>
        </w:rPr>
        <w:t>иальном сайте муниципального</w:t>
      </w:r>
      <w:r w:rsidRPr="000757A3">
        <w:rPr>
          <w:rFonts w:ascii="Times New Roman" w:hAnsi="Times New Roman" w:cs="Times New Roman"/>
          <w:sz w:val="28"/>
          <w:szCs w:val="28"/>
        </w:rPr>
        <w:t xml:space="preserve"> учреждения многофункциональный центр по предоставлению государ</w:t>
      </w:r>
      <w:r w:rsidR="00CB3E20">
        <w:rPr>
          <w:rFonts w:ascii="Times New Roman" w:hAnsi="Times New Roman" w:cs="Times New Roman"/>
          <w:sz w:val="28"/>
          <w:szCs w:val="28"/>
        </w:rPr>
        <w:t>ственных и муниципальных услуг"</w:t>
      </w:r>
      <w:r w:rsidRPr="000757A3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0757A3" w:rsidRPr="000757A3">
        <w:rPr>
          <w:rFonts w:ascii="Times New Roman" w:hAnsi="Times New Roman" w:cs="Times New Roman"/>
          <w:sz w:val="28"/>
          <w:szCs w:val="28"/>
        </w:rPr>
        <w:t>mfc.adyg.f7@gmail.com</w:t>
      </w:r>
      <w:r w:rsidRPr="000757A3">
        <w:rPr>
          <w:rFonts w:ascii="Times New Roman" w:hAnsi="Times New Roman" w:cs="Times New Roman"/>
          <w:sz w:val="28"/>
          <w:szCs w:val="28"/>
        </w:rPr>
        <w:t>;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по электронной почте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6. Информация о порядке предоставления Муниципальной услуги размещается на "Едином портале государственных и муниципальных услуг (функций) http://www.gosuslugi.ru (далее - Портал)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7. Информация о порядке предоставления Муниципальной услуги публикуется в средствах массовой информации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8. Адрес места нахождения администрации:</w:t>
      </w:r>
    </w:p>
    <w:p w:rsidR="005B1DAF" w:rsidRPr="000757A3" w:rsidRDefault="00D5536E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5438, аул Ходз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104</w:t>
      </w:r>
      <w:r w:rsidR="005B1DAF" w:rsidRPr="000757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лефоны Отдела: 8(7770) 9-67-40; факс: 8(7770) 9-67-40</w:t>
      </w:r>
      <w:r w:rsidR="005B1DAF" w:rsidRPr="000757A3">
        <w:rPr>
          <w:rFonts w:ascii="Times New Roman" w:hAnsi="Times New Roman" w:cs="Times New Roman"/>
          <w:sz w:val="28"/>
          <w:szCs w:val="28"/>
        </w:rPr>
        <w:t>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9. Должностное лицо (далее - Ответственный специалист) осуществляет прием документов и консультирование заявителей по вопросам, связанным с предоставлением Муниципальной услуги, в соответствии со следующим графиком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953"/>
      </w:tblGrid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Время приема заявлений, время выдачи запрашиваемых документов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14-00 до 18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14-00 до 18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9-00 до 13-00</w:t>
            </w:r>
          </w:p>
        </w:tc>
      </w:tr>
    </w:tbl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0. Ответственный специалист осуществляет личный прием заявителей по вопросам предоставления Муниципальной услуги в соответствии со следующим графиком: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953"/>
      </w:tblGrid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Время приема и консультирования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14-00 до 18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14-00 до 18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9-00 до 13-00</w:t>
            </w:r>
          </w:p>
        </w:tc>
      </w:tr>
      <w:tr w:rsidR="005B1DAF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с 9-00 до 13-00</w:t>
            </w:r>
          </w:p>
        </w:tc>
      </w:tr>
    </w:tbl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1. Информация о месте нахождения, телефонах организаций, участвующих в предоставлении Муниципальной услуги:</w:t>
      </w:r>
    </w:p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288"/>
        <w:gridCol w:w="4082"/>
      </w:tblGrid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, телефон, адрес электронной почты</w:t>
            </w:r>
          </w:p>
        </w:tc>
      </w:tr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ОАО «Кошехабль-Акв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9-00 до 17-0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ерерыв на обед с 13-00 до 14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Дружбы народов, 56, 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Местонахождение офиса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. Джаримова, 1а, 2 этаж</w:t>
            </w:r>
          </w:p>
          <w:p w:rsidR="005B1DAF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1DAF" w:rsidRPr="000757A3" w:rsidRDefault="00FA4816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27-81</w:t>
            </w:r>
          </w:p>
        </w:tc>
      </w:tr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ООО "Газпром </w:t>
            </w:r>
            <w:proofErr w:type="spellStart"/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 Майкоп»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Кошехабльский участок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16-0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ерерыв на обед с 12-00 до 13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Дружбы народов, 67,</w:t>
            </w:r>
          </w:p>
          <w:p w:rsidR="005B1DAF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1DAF" w:rsidRPr="000757A3" w:rsidRDefault="00FA4816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14-83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ОАО "Ростелеком"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16-0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ерерыв на обед с 12-00 до 13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Ленина, 10,</w:t>
            </w:r>
          </w:p>
          <w:p w:rsidR="005B1DAF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5B1DAF" w:rsidRPr="000757A3" w:rsidRDefault="00FA4816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8 (800) 100-08-00</w:t>
            </w:r>
          </w:p>
        </w:tc>
      </w:tr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ЭС Электросе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8-00 до 17-0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ерерыв на обед с 12-00 до 12-45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Дружбы народов, 78,</w:t>
            </w:r>
          </w:p>
          <w:p w:rsidR="005B1DAF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5B1DAF" w:rsidRPr="000757A3" w:rsidRDefault="00FA4816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8 (7770) 9-12-93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Кошехабльский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вторник, среда, пятница, суббота с 9-00 до 12-0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, четверг - не прием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Промышленная, 33, 2 этаж</w:t>
            </w:r>
          </w:p>
          <w:p w:rsidR="005B1DAF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5B1DAF" w:rsidRPr="000757A3" w:rsidRDefault="00FA4816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10-02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DAF" w:rsidRPr="000757A3" w:rsidTr="007B6F8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firstLine="277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О «Кошехабльский район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 с 9-00 до 16-3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ятница и предпраздничные дни с 9-00 до 15-00.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Перерыв на обед с 13-00 до 14-00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Дружбы народов, 58,</w:t>
            </w:r>
          </w:p>
          <w:p w:rsidR="005B1DAF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5B1DAF" w:rsidRPr="000757A3" w:rsidRDefault="00FA4816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5B1DAF" w:rsidRPr="000757A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5B1DAF" w:rsidRPr="000757A3" w:rsidRDefault="005B1DAF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28-81</w:t>
            </w:r>
          </w:p>
        </w:tc>
      </w:tr>
    </w:tbl>
    <w:p w:rsidR="005B1DAF" w:rsidRPr="000757A3" w:rsidRDefault="005B1DAF" w:rsidP="005B1DA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В случае изменения вышеуказанных графиков, а также контактных телефонов, в настоящий Административный регламент вносятся соответствующие изменения. Информация об изменениях также размещается в средствах массовой информации и на Официальном сайте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2. Прием документов, необходимых для предоставления Муниципальной услуги, установленных настоящим Административным регламентом, выдача документов по результатам оказания Муниципальной услуги или отказа в предоставлении Муниципальной услуги осуществляются ответственным специалистом и МФЦ.</w:t>
      </w:r>
    </w:p>
    <w:p w:rsidR="005B1DAF" w:rsidRPr="000757A3" w:rsidRDefault="005B1DAF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3. А</w:t>
      </w:r>
      <w:r w:rsidR="00D5536E">
        <w:rPr>
          <w:rFonts w:ascii="Times New Roman" w:hAnsi="Times New Roman" w:cs="Times New Roman"/>
          <w:sz w:val="28"/>
          <w:szCs w:val="28"/>
        </w:rPr>
        <w:t xml:space="preserve">дрес местонахождения МФЦ: 385438, аул Ходзь, улица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>, 104</w:t>
      </w:r>
    </w:p>
    <w:p w:rsidR="005B1DAF" w:rsidRPr="0073397E" w:rsidRDefault="005B1DAF" w:rsidP="00CB3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Телефон МФЦ: </w:t>
      </w:r>
      <w:r w:rsidR="00D5536E">
        <w:rPr>
          <w:rFonts w:ascii="Times New Roman" w:hAnsi="Times New Roman" w:cs="Times New Roman"/>
          <w:sz w:val="28"/>
          <w:szCs w:val="28"/>
        </w:rPr>
        <w:t>8 (87770) _____________</w:t>
      </w:r>
      <w:r w:rsidRPr="000757A3">
        <w:rPr>
          <w:rFonts w:ascii="Times New Roman" w:hAnsi="Times New Roman" w:cs="Times New Roman"/>
          <w:sz w:val="28"/>
          <w:szCs w:val="28"/>
        </w:rPr>
        <w:t>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4. Основными требованиями к информированию заявителей являются: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полнота информации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своевременное предоставление информации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5. Консультации предоставляются по следующим вопросам: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органы власти и организации, в которых заявитель может получить документы, необходимые для предоставления Муниципальной услуги (наименование и их местонахождение)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3) время приема и выдачи документов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порядок и сроки предоставления Муниципальной услуги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порядок обжалования решения или действий (бездействия), принятых или осуществляемых в ходе предоставления Муниципальной услуги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6. Консультирование заявителей по вопросам предоставления Муниципальной услуги осуществляется бесплатно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286"/>
      <w:bookmarkEnd w:id="4"/>
      <w:r w:rsidRPr="00CB3E20">
        <w:rPr>
          <w:rFonts w:ascii="Times New Roman" w:hAnsi="Times New Roman" w:cs="Times New Roman"/>
          <w:b/>
          <w:sz w:val="28"/>
          <w:szCs w:val="28"/>
        </w:rPr>
        <w:t>Обязанности должностного лица при ответе</w:t>
      </w: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на телефонные звонки, устные и письменные обращения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граждан или организаций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7. При ответах на телефонные звонки и устные обращения специалист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администрации, в которую позвонил гражданин, фамилии, имени, отчестве и должности специалиста, принявшего телефонный звонок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8. При ответах на письменные обращения и обращения, поступившие по электронной почте, дается четкий и понятный ответ на поставленные вопросы, указываются фамилия, инициалы, должность и номер телефона исполнителя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293"/>
      <w:bookmarkEnd w:id="5"/>
      <w:r w:rsidRPr="00CB3E20">
        <w:rPr>
          <w:rFonts w:ascii="Times New Roman" w:hAnsi="Times New Roman" w:cs="Times New Roman"/>
          <w:b/>
          <w:sz w:val="28"/>
          <w:szCs w:val="28"/>
        </w:rPr>
        <w:t>Получение заявителем информации с использованием</w:t>
      </w: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федеральной государственной информационной</w:t>
      </w: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системы Портал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19. При наличии технических возможностей, использование заявителем федеральной государственной информационной системы Портал обеспечит: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возможность получения заявителем сведений о Муниципальной услуге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возможность при направлении заявления в форме электронного документа представления заявителю электронного уведомления, подтверждающего прием заявления к рассмотрению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) возможность для заявителей осуществлять с использованием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Портала мониторинга хода предоставления Муниципальной услуги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>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04"/>
      <w:bookmarkEnd w:id="6"/>
      <w:r w:rsidRPr="00CB3E20">
        <w:rPr>
          <w:rFonts w:ascii="Times New Roman" w:hAnsi="Times New Roman" w:cs="Times New Roman"/>
          <w:b/>
          <w:sz w:val="28"/>
          <w:szCs w:val="28"/>
        </w:rPr>
        <w:t>Порядок информирования о ходе</w:t>
      </w: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1.20. Информирование о ходе предоставления Муниципальной услуги осуществляется специалистами при личном контакте с заявителями, с </w:t>
      </w:r>
      <w:r w:rsidRPr="000757A3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Интернет, почтовой, телефонной связи, посредством электронной почты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.21. В любое время с момента подачи заявления заявитель имеет право на получение сведений о прохождении процедур по предоставлению Муниципальной услуги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310"/>
      <w:bookmarkEnd w:id="7"/>
      <w:r w:rsidRPr="00CB3E20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. Муниципальная услуга, предоставление которой регулируется настоящим Административным регламентом, именуется "Выдача разрешения (ордера) на проведение земляных работ на территории общего пользования муниципального образования город Армавир"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14"/>
      <w:bookmarkEnd w:id="8"/>
      <w:r w:rsidRPr="00CB3E20">
        <w:rPr>
          <w:rFonts w:ascii="Times New Roman" w:hAnsi="Times New Roman" w:cs="Times New Roman"/>
          <w:b/>
          <w:sz w:val="28"/>
          <w:szCs w:val="28"/>
        </w:rPr>
        <w:t>Орган, предоставляющий Муниципальную услугу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. Ответственный исполнитель Муниципальной услуги – должностное лицо, назначаемое главой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: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филиал №7 Государственного бюджетного учреждения  многофункциональный центр по предоставлению государственных и муниципальных услуг" (далее - МФЦ)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ООО «Кошехабль-Аква»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- ООО «Газпром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 Майкоп»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участок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ОАО "Ростелеком",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РРЭС Электросеть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ОГИБДД МО МВД России «Кошехабльский»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- Управление архитектуры и градостроительства администрации муниципального образования «Кошехабльский район»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1 статьи 7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органам, предоставляющим государственные услуги и органам, предоставляющим муниципальные услуги установлен запрет требовать от заявителя осуществления иных действий, в том числе, согласований, необходимых для получения муниципальной услуги и связанных с обращением в иные органы местного самоуправления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>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оуправления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333"/>
      <w:bookmarkEnd w:id="9"/>
      <w:r w:rsidRPr="00CB3E20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 xml:space="preserve">1) выдача разрешения </w:t>
      </w:r>
      <w:hyperlink w:anchor="Par785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(ордера)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 проведение земляных работ на территории общего пользования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(далее - Ордер), который оформляется по форме согласно приложению N 3 к настоящему Административному регламенту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отказ в выдаче Ордера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339"/>
      <w:bookmarkEnd w:id="10"/>
      <w:r w:rsidRPr="00CB3E20">
        <w:rPr>
          <w:rFonts w:ascii="Times New Roman" w:hAnsi="Times New Roman" w:cs="Times New Roman"/>
          <w:b/>
          <w:sz w:val="28"/>
          <w:szCs w:val="28"/>
        </w:rPr>
        <w:t>Сроки предоставления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 составляет 10 рабочих дней со дня регистрации заявления (при ликвидации аварии - не должен превышать 2-х последующих дней после начала производства работ по устранению аварии)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6. Максимальный срок ожидания в очереди при подаче заявления и прилагаемых документов для предоставления Муниципальной услуги составляет 15 минут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7. Максимальный срок ожидания в очереди для получения консультации составляет 15 минут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8. Максимальный срок продолжительности приема заявителя должностным лицом администрации либо МФЦ составляет 15 минут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9. Максимальный срок регистрации заявления о предоставлении Муниципальной услуги составляет 15 минут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0. Максимальный срок ожидания для получения результата предоставления Муниципальной услуги составляет 15 минут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348"/>
      <w:bookmarkEnd w:id="11"/>
      <w:r w:rsidRPr="00CB3E20">
        <w:rPr>
          <w:rFonts w:ascii="Times New Roman" w:hAnsi="Times New Roman" w:cs="Times New Roman"/>
          <w:b/>
          <w:sz w:val="28"/>
          <w:szCs w:val="28"/>
        </w:rPr>
        <w:t>Перечень нормативно-правовых актов,</w:t>
      </w: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B3E20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CB3E20">
        <w:rPr>
          <w:rFonts w:ascii="Times New Roman" w:hAnsi="Times New Roman" w:cs="Times New Roman"/>
          <w:b/>
          <w:sz w:val="28"/>
          <w:szCs w:val="28"/>
        </w:rPr>
        <w:t xml:space="preserve"> с которыми осуществляется</w:t>
      </w:r>
    </w:p>
    <w:p w:rsidR="00D00DEB" w:rsidRPr="00CB3E20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20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в соответствии со следующими нормативными правовыми актами: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1) </w:t>
      </w:r>
      <w:hyperlink r:id="rId18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Российской Федерации ("Собрание законодательства РФ", 26 января 2009 г., N 4, ст. 445, "Парламентская газета", N 4, 23-29 января 2009 года)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9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("Российская газета", N 202, 8 октября 2003 года, "Парламентская газета", N 186, 8 октября 2003 года, "Собрание законодательства РФ", N 40, ст. 3822, 6 октября 2003 года)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) Федеральный </w:t>
      </w:r>
      <w:hyperlink r:id="rId20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"Российская газета" от 30 июля 2010 года N 168)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) </w:t>
      </w:r>
      <w:hyperlink r:id="rId21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», утвержденный решением </w:t>
      </w:r>
      <w:r w:rsidR="0070732A" w:rsidRPr="000757A3">
        <w:rPr>
          <w:rFonts w:ascii="Times New Roman" w:hAnsi="Times New Roman" w:cs="Times New Roman"/>
          <w:sz w:val="28"/>
          <w:szCs w:val="28"/>
        </w:rPr>
        <w:t xml:space="preserve">СНД </w:t>
      </w:r>
      <w:r w:rsidRPr="000757A3">
        <w:rPr>
          <w:rFonts w:ascii="Times New Roman" w:hAnsi="Times New Roman" w:cs="Times New Roman"/>
          <w:sz w:val="28"/>
          <w:szCs w:val="28"/>
        </w:rPr>
        <w:t xml:space="preserve"> </w:t>
      </w:r>
      <w:r w:rsidR="000757A3"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757A3" w:rsidRPr="000757A3">
        <w:rPr>
          <w:rFonts w:ascii="Times New Roman" w:hAnsi="Times New Roman" w:cs="Times New Roman"/>
          <w:sz w:val="28"/>
          <w:szCs w:val="28"/>
        </w:rPr>
        <w:t xml:space="preserve">» </w:t>
      </w:r>
      <w:r w:rsidRPr="000757A3">
        <w:rPr>
          <w:rFonts w:ascii="Times New Roman" w:hAnsi="Times New Roman" w:cs="Times New Roman"/>
          <w:sz w:val="28"/>
          <w:szCs w:val="28"/>
        </w:rPr>
        <w:t>от</w:t>
      </w:r>
      <w:r w:rsidR="000757A3" w:rsidRPr="000757A3">
        <w:rPr>
          <w:rFonts w:ascii="Times New Roman" w:hAnsi="Times New Roman" w:cs="Times New Roman"/>
          <w:sz w:val="28"/>
          <w:szCs w:val="28"/>
        </w:rPr>
        <w:t xml:space="preserve"> 31.12.2012 </w:t>
      </w:r>
      <w:r w:rsidRPr="000757A3">
        <w:rPr>
          <w:rFonts w:ascii="Times New Roman" w:hAnsi="Times New Roman" w:cs="Times New Roman"/>
          <w:sz w:val="28"/>
          <w:szCs w:val="28"/>
        </w:rPr>
        <w:t xml:space="preserve"> года N</w:t>
      </w:r>
      <w:r w:rsidR="000757A3" w:rsidRPr="000757A3">
        <w:rPr>
          <w:rFonts w:ascii="Times New Roman" w:hAnsi="Times New Roman" w:cs="Times New Roman"/>
          <w:sz w:val="28"/>
          <w:szCs w:val="28"/>
        </w:rPr>
        <w:t xml:space="preserve"> 19</w:t>
      </w:r>
      <w:r w:rsidRPr="000757A3">
        <w:rPr>
          <w:rFonts w:ascii="Times New Roman" w:hAnsi="Times New Roman" w:cs="Times New Roman"/>
          <w:sz w:val="28"/>
          <w:szCs w:val="28"/>
        </w:rPr>
        <w:t>;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5) </w:t>
      </w:r>
      <w:hyperlink r:id="rId22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СНД 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» от </w:t>
      </w:r>
      <w:r w:rsidR="000757A3" w:rsidRPr="000757A3">
        <w:rPr>
          <w:rFonts w:ascii="Times New Roman" w:hAnsi="Times New Roman" w:cs="Times New Roman"/>
          <w:sz w:val="28"/>
          <w:szCs w:val="28"/>
        </w:rPr>
        <w:t>20.07.2012</w:t>
      </w:r>
      <w:r w:rsidRPr="000757A3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0757A3" w:rsidRPr="000757A3">
        <w:rPr>
          <w:rFonts w:ascii="Times New Roman" w:hAnsi="Times New Roman" w:cs="Times New Roman"/>
          <w:sz w:val="28"/>
          <w:szCs w:val="28"/>
        </w:rPr>
        <w:t xml:space="preserve">189 </w:t>
      </w:r>
      <w:r w:rsidRPr="000757A3">
        <w:rPr>
          <w:rFonts w:ascii="Times New Roman" w:hAnsi="Times New Roman" w:cs="Times New Roman"/>
          <w:sz w:val="28"/>
          <w:szCs w:val="28"/>
        </w:rPr>
        <w:t>"Об утверждении Правил благоустройства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.</w:t>
      </w:r>
    </w:p>
    <w:p w:rsidR="00D00DEB" w:rsidRPr="000757A3" w:rsidRDefault="00D00DEB" w:rsidP="00707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59"/>
      <w:bookmarkEnd w:id="12"/>
      <w:r w:rsidRPr="000757A3">
        <w:rPr>
          <w:rFonts w:ascii="Times New Roman" w:hAnsi="Times New Roman" w:cs="Times New Roman"/>
          <w:b/>
          <w:sz w:val="28"/>
          <w:szCs w:val="28"/>
        </w:rPr>
        <w:t>Документы, необходимые для предоставления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62"/>
      <w:bookmarkEnd w:id="13"/>
      <w:r w:rsidRPr="000757A3">
        <w:rPr>
          <w:rFonts w:ascii="Times New Roman" w:hAnsi="Times New Roman" w:cs="Times New Roman"/>
          <w:sz w:val="28"/>
          <w:szCs w:val="28"/>
        </w:rPr>
        <w:t>2.12. Предварительно, перед подачей заявления, в администрац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тветственного специалиста или МФЦ необходимо получить обходной </w:t>
      </w:r>
      <w:hyperlink w:anchor="Par698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лист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для согласования производства земляных работ со службами поселения, в ведении которых находятся подземные коммуникации и иными лицами, заинтересованными в восстановлении нарушаемого благоустройства, который оформляется согласно приложению N 2 к Административному регламенту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>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550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 получение Ордера (приложение N 1 к Административному регламенту)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документ, удостоверяющий личность (паспорт)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обходной лист для согласования производства земляных работ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) рабочий проект или рабочую документацию, согласованную с управлением архитектуры и градостроительства администрации муниципального образования «Кошехабльский район», а также с владельцами подземных коммуникаций, ООО «Кошехабль-Аква», ООО «Газпром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 Майкоп»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0757A3">
        <w:rPr>
          <w:rFonts w:ascii="Times New Roman" w:hAnsi="Times New Roman" w:cs="Times New Roman"/>
          <w:sz w:val="28"/>
          <w:szCs w:val="28"/>
        </w:rPr>
        <w:t xml:space="preserve"> участок, ОАО "Ростелеком", РРЭС Электросеть, ОГИБДД МО МВД России «Кошехабльский»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согласование с собственниками жилых помещений (при непосредственном управлении многоквартирным домом) или организациями, осуществляющими управление многоквартирными домами (в случае выполнения работ на земельных участках, предназначенных для эксплуатации многоквартирных домов)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6) разрешение ОГИБДД МО МВД России «Кошехабльский», согласованное с администрацией муниципального образования «Кошехабльский район»  (при производстве работ и необходимости закрытия уличного движения, ограждения проезда, установления направления объездов)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7) гарантийное обязательство на восстановление нарушенных элементов благоустройства с указанием сроков выполнения работ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3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ами 1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2 части 1 статьи 7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запрещено требовать от заявителя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актами Республики Адыгея и Административным регламентом.</w:t>
      </w:r>
      <w:proofErr w:type="gram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4. Основания для отказа в приеме документов, необходимых для предоставления Муниципальной услуги, отсутствуют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5. Основания для приостановления Муниципальной услуги отсутствуют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74"/>
      <w:bookmarkEnd w:id="14"/>
      <w:r w:rsidRPr="000757A3">
        <w:rPr>
          <w:rFonts w:ascii="Times New Roman" w:hAnsi="Times New Roman" w:cs="Times New Roman"/>
          <w:sz w:val="28"/>
          <w:szCs w:val="28"/>
        </w:rPr>
        <w:lastRenderedPageBreak/>
        <w:t>2.16. Перечень оснований для отказа в предоставлении Муниципальной услуги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1) отсутствие одного или нескольких документов, предусмотренных </w:t>
      </w:r>
      <w:hyperlink w:anchor="Par362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ом 2.12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обнаружение фактов представления заведомо недостоверных сведений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ar378"/>
      <w:bookmarkEnd w:id="15"/>
      <w:r w:rsidRPr="000757A3">
        <w:rPr>
          <w:rFonts w:ascii="Times New Roman" w:hAnsi="Times New Roman" w:cs="Times New Roman"/>
          <w:b/>
          <w:sz w:val="28"/>
          <w:szCs w:val="28"/>
        </w:rPr>
        <w:t>Информация о платности (бесплатности) предоставления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7. Предоставление Муниципальной услуги осуществляется бесплатно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Par383"/>
      <w:bookmarkEnd w:id="16"/>
      <w:r w:rsidRPr="000757A3">
        <w:rPr>
          <w:rFonts w:ascii="Times New Roman" w:hAnsi="Times New Roman" w:cs="Times New Roman"/>
          <w:b/>
          <w:sz w:val="28"/>
          <w:szCs w:val="28"/>
        </w:rPr>
        <w:t xml:space="preserve">Перечень услуг, необходимых и обязательных </w:t>
      </w:r>
      <w:proofErr w:type="gramStart"/>
      <w:r w:rsidRPr="000757A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: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8. Услуги, необходимые и обязательные для предоставления Муниципальной услуги, отсутствуют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ar388"/>
      <w:bookmarkEnd w:id="17"/>
      <w:r w:rsidRPr="000757A3">
        <w:rPr>
          <w:rFonts w:ascii="Times New Roman" w:hAnsi="Times New Roman" w:cs="Times New Roman"/>
          <w:b/>
          <w:sz w:val="28"/>
          <w:szCs w:val="28"/>
        </w:rPr>
        <w:t>Требования к удобству и комфорту мест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19. Прием граждан для оказания Муниципальной услуги осуществляется согласно графику работы специалиста администрации и МФЦ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0. Места предоставления Муниципальной услуги в МФЦ оборудуются в соответствии со стандартом комфортности МФЦ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2.21. Рабочие места уполномоченных специалистов, предоставляющих Муниципальную услугу, оборудуются компьютерной техникой и оргтехникой,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организовать предоставление Муниципальной услуги в полном объеме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2.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3. Для ожидания гражданами отводится специальное место, оборудованное стульям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4. В местах предоставления Муниципальной услуги, предусматривается оборудование доступных мест общественного пользования (туалетов)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5. Прием заявителей осуществляется должностными лицами, ведущими прием в соответствии с установленным графиком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6. В целях обеспечения конфиденциальности сведений о заявителе,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Par400"/>
      <w:bookmarkEnd w:id="18"/>
      <w:r w:rsidRPr="000757A3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7. Показателями доступности Муниципальной услуги являются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1) транспортная доступность к месту предоставления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обеспечение предоставления Муниципальной услуги с использованием возможностей Портала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сайте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размещение информации о порядке предоставления Муниципальной услуги на Портале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28. Показателями качества Муниципальной услуги являются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отсутствие поданных в установленном порядке обоснованных жалоб на решения и действия (бездействие) должностных лиц, принятые и осуществленные в ходе предоставления Муниципальной услуги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413"/>
      <w:bookmarkEnd w:id="19"/>
      <w:r w:rsidRPr="000757A3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к порядку их выполнения, в том числе особенности выполнения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прием и проверка заявления и приложенных к нему документов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выдача заявителю расписки в получении документов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передача заявления и прилагаемых к нему документов из МФЦ в администрацию (в случае поступления заявления в МФЦ)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регистрация заявления, рассмотрение заявления и приложенных к нему документов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принятие решения о выдаче Ордера или об отказе в его выдаче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6) оформление Ордера или отказа в оформлении Ордера администрацией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7) передача документов, подтверждающих принятие решения, из администрации в МФЦ (в случае поступления заявления в МФЦ)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) выдача заявителю документов, подтверждающих принятие решение о выдаче Ордера или отказа в выдаче Ордера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ar856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едена в приложении к настоящему Административному регламенту (приложение N 4)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Par429"/>
      <w:bookmarkEnd w:id="20"/>
      <w:r w:rsidRPr="000757A3">
        <w:rPr>
          <w:rFonts w:ascii="Times New Roman" w:hAnsi="Times New Roman" w:cs="Times New Roman"/>
          <w:b/>
          <w:sz w:val="28"/>
          <w:szCs w:val="28"/>
        </w:rPr>
        <w:t>Описание административных процедур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3. Прием и проверка заявления и приложенных к нему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3.1. Основанием для начала предоставления Муниципальной услуги </w:t>
      </w:r>
      <w:r w:rsidRPr="000757A3">
        <w:rPr>
          <w:rFonts w:ascii="Times New Roman" w:hAnsi="Times New Roman" w:cs="Times New Roman"/>
          <w:sz w:val="28"/>
          <w:szCs w:val="28"/>
        </w:rPr>
        <w:lastRenderedPageBreak/>
        <w:t>является подача заявителем соответствующего заявления и приложенных к нему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3.2. Должностными лицами, ответственными за выполнение Муниципальной услуги, являются специалисты администрации и МФЦ, в должностные обязанности которых входит выполнение соответствующих функций (далее - Ответственный специалист)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3.3. Прием заявлений на предоставление Муниципальной услуги осуществляется еженедельно по приемным дням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3.4. Ответственный специалист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устанавливает предмет обращения, устанавливает личность заявителя, проверяет его полномочия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проверяет заявление и документы, прилагаемые к заявлению, удостоверяясь, что в них отсутствуют подчистки, приписки, зачеркнутые слова и иные не оговоренные исправления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удостоверяется, что документы не имеют серьезных повреждений, наличие которых не позволяет однозначно истолковать их содержание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сличает представленные экземпляры подлинников и копий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3.5.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3.6. 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ar362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4. Выдача заявителю расписки в получении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4.1. Расписка в получении документов оформляется с указанием их перечня и даты их получ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4.2. Расписка в получении документов составляется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в случае поступления заявления в МФЦ -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в случае поступления заявления в администрацию - в дву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4.3. Максимальный срок ожидания в очереди при подаче заявления и прилагаемых документов для предоставления Муниципальной услуги, составляет 15 минут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4.4. В случае поступления заявления в администрацию, регистрация заявления о предоставлении Муниципальной услуги осуществляется в день подачи заявл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5. Передача заявления и прилагаемых к нему документов из МФЦ в </w:t>
      </w:r>
      <w:r w:rsidRPr="000757A3">
        <w:rPr>
          <w:rFonts w:ascii="Times New Roman" w:hAnsi="Times New Roman" w:cs="Times New Roman"/>
          <w:sz w:val="28"/>
          <w:szCs w:val="28"/>
        </w:rPr>
        <w:lastRenderedPageBreak/>
        <w:t>Отдел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5.1 Передача документов из МФЦ в администрацию осуществляется на основании реестра, который составляется в двух экземплярах и содержит дату и время передач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5.2. График приема-передачи документов из МФЦ в администрацию осуществляется по согласованию между директором МФЦ и ответственным специалистом администраци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5.3. Ответственный специалист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Ответственный специалист расписывается в их получении, проставляет дату и время получ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5.4. Первый экземпляр реестра остается в Отделе, второй - подлежит возврату курьеру МФЦ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5.5. Передача заявления и прилагаемых к нему документов курьером из МФЦ в Отдел осуществляется в день 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Отдел осуществляется в первый, следующий за субботой рабочий день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6. Регистрация, рассмотрение заявления и приложенных к нему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6.1.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Срок регистрации заявления - в течение дня поступления заявления с необходимым пакетом документов - 1 день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6.2. Рассмотрение заявления и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6.3. Основанием для начала процедуры рассмотрения заявления является получение специалистом Отдела документов для рассмотрения заявл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6.4. Ответственный специалист проверяет действительность необходимых для оказания Муниципальной услуги документов - 1 рабочий день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6.5. Ответственный специалист выезжает на место производства работ, связанных с разрытием территории общего пользования для осмотра объекта перед проведением земляных работ - срок выполнения 3 рабочих дн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6.6. При наличии всех необходимых документов, соответствии представленных документов требованиям, указанным в </w:t>
      </w:r>
      <w:hyperlink w:anchor="Par362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готовит и передает Ордер в порядке делопроизводства на рассмотрение и подписание начальнику Отдела - срок выполнения 1 рабочий день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6.7.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</w:t>
      </w:r>
      <w:hyperlink w:anchor="Par362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и наличии оснований, указанных в </w:t>
      </w:r>
      <w:hyperlink w:anchor="Par374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е 2.16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тственный специалист готовит решение об отказе в предоставлении Муниципальной услуги с перечнем оснований </w:t>
      </w:r>
      <w:r w:rsidRPr="000757A3">
        <w:rPr>
          <w:rFonts w:ascii="Times New Roman" w:hAnsi="Times New Roman" w:cs="Times New Roman"/>
          <w:sz w:val="28"/>
          <w:szCs w:val="28"/>
        </w:rPr>
        <w:lastRenderedPageBreak/>
        <w:t>для отказа в предоставлении Муниципальной услуги и передает его в порядке делопроизводства на рассмотрение и подписание начальнику Отдела - срок выполнения 1 рабочий день.</w:t>
      </w:r>
      <w:proofErr w:type="gram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6.8. Глава муниципального образования по представлению ответственного специалиста подписывает Ордер или решение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Муниципальной услуги - срок выполнения 1 рабочий день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7. Передача документов, подтверждающих принятие решения из администрации в МФЦ (в случае поступления заявления в МФЦ)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7.1. Передача документов из администрации в МФЦ осуществляется в течение 1 рабочего дня на основании реестра, который составляется в двух экземплярах и содержит дату и время передач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7.2. График приема-передачи документов из администрации в МФЦ осуществляется по согласованию между директором МФЦ и ответственным специалистом администраци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7.3. Сотрудник МФЦ, принимающий документы, проверяет в присутствии курьера их соответствие данным, указанным в реестре. В случае соответствия передаваемых документов данным, указанным в реестре, сотрудник МФЦ расписывается в их получении, проставляет дату и время получ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7.4. Первый экземпляр реестра остается в администрации, второй - подлежит возврату курьеру МФЦ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7.5. Передача документов курьером из администрации в МФЦ осуществляется в день их регистраци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8. Выдача заявителю документов, подтверждающих принятие реш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8.1. Документы, подтверждающие принятие решения о выдаче Ордера или об отказе в предоставлении Муниципальной услуги выдаются или направляются заявителю в течение 1 рабочего дня со дня принятия реш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8.2. В случае выдачи результата Муниципальной услуги в администрации, Ответственный специалист устанавливает личность заявителя и проверяет его полномочия. Заявитель подтверждает получение результата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униципальной услуги личной подписью в соответствующем реестре учета выданных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8.3. В случае выдачи результата Муниципальной услуги в МФЦ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Ответственный специалист МФЦ устанавливает личность заявителя, проверяет наличие расписки, знакомит с содержанием документов и выдает их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 Особенности осуществления административных процедур в электронной форме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1. В электронной форме через Портал, при наличии технической возможности могут осуществляться следующие административные процедуры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2. Гражданин, достигший 18-летнего возраста, при наличии технической возможности вправе подать заявление в электронной форме с использованием Портала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3. 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Портале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ФЦ либо в Отдел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.9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, указанные в </w:t>
      </w:r>
      <w:hyperlink w:anchor="Par362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е 2.12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9.10. Исполнение Муниципальной услуги до представления всех необходимых документов не допускаетс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495"/>
      <w:bookmarkEnd w:id="21"/>
      <w:r w:rsidRPr="000757A3">
        <w:rPr>
          <w:rFonts w:ascii="Times New Roman" w:hAnsi="Times New Roman" w:cs="Times New Roman"/>
          <w:b/>
          <w:sz w:val="28"/>
          <w:szCs w:val="28"/>
        </w:rPr>
        <w:t xml:space="preserve">IV. Порядок и формы контроля </w:t>
      </w:r>
      <w:proofErr w:type="gramStart"/>
      <w:r w:rsidRPr="000757A3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lastRenderedPageBreak/>
        <w:t>предоставлением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заместителем главы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.2. Текущий контроль осуществляется в течение установленного срока предоставления Муниципальной услуги путем проведения начальником Отдела проверок соблюдения и исполнения Ответственного специалиста положений настоящего Административного регламента, иных правовых актов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.3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.4.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.5. Ответственный специалист несет персональную ответственность за соблюдение сроков и порядка приема документов, а также соблюдение сроков выполнения административных процедур, указанных в Административном регламенте.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Par506"/>
      <w:bookmarkEnd w:id="22"/>
      <w:r w:rsidRPr="000757A3">
        <w:rPr>
          <w:rFonts w:ascii="Times New Roman" w:hAnsi="Times New Roman" w:cs="Times New Roman"/>
          <w:b/>
          <w:sz w:val="28"/>
          <w:szCs w:val="28"/>
        </w:rPr>
        <w:t>V. Порядок досудебного обжалования решений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или действий (бездействия), принятых или осуществленных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A3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Административным регламентом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Административным регламентом у заявителя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A3">
        <w:rPr>
          <w:rFonts w:ascii="Times New Roman" w:hAnsi="Times New Roman" w:cs="Times New Roman"/>
          <w:sz w:val="28"/>
          <w:szCs w:val="28"/>
        </w:rPr>
        <w:t>7) отказ администрации или Ответственно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 на имя главы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5.3. Жалоба может быть направлена по почте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наименование Ответственного специалиста, решения и действия (бездействие) которого обжалуются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A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тветственного специалиста;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26"/>
      <w:bookmarkEnd w:id="23"/>
      <w:r w:rsidRPr="000757A3">
        <w:rPr>
          <w:rFonts w:ascii="Times New Roman" w:hAnsi="Times New Roman" w:cs="Times New Roman"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A3">
        <w:rPr>
          <w:rFonts w:ascii="Times New Roman" w:hAnsi="Times New Roman" w:cs="Times New Roman"/>
          <w:sz w:val="28"/>
          <w:szCs w:val="28"/>
        </w:rPr>
        <w:t>1) жалоба признана удовлетворенной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, а также в иных формах;</w:t>
      </w:r>
      <w:proofErr w:type="gram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526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.А.Теунов</w:t>
      </w:r>
      <w:proofErr w:type="spellEnd"/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7A3" w:rsidRPr="000757A3" w:rsidRDefault="000757A3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т _________ N ____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548"/>
      <w:bookmarkEnd w:id="24"/>
      <w:r w:rsidRPr="000757A3">
        <w:rPr>
          <w:rFonts w:ascii="Times New Roman" w:hAnsi="Times New Roman" w:cs="Times New Roman"/>
          <w:sz w:val="28"/>
          <w:szCs w:val="28"/>
        </w:rPr>
        <w:t>Форма 1 (для физических лиц)</w:t>
      </w:r>
    </w:p>
    <w:p w:rsidR="00D00DEB" w:rsidRPr="000757A3" w:rsidRDefault="00D00DEB" w:rsidP="00075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50"/>
      <w:bookmarkEnd w:id="25"/>
      <w:r w:rsidRPr="000757A3">
        <w:rPr>
          <w:rFonts w:ascii="Times New Roman" w:hAnsi="Times New Roman" w:cs="Times New Roman"/>
          <w:sz w:val="28"/>
          <w:szCs w:val="28"/>
        </w:rPr>
        <w:t>ЗАЯВЛЕНИЕ N 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Прошу  выдать  разрешение  (ордер)  на  производство  работ  по  адресу: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(адрес объекта)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(вид работ)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Работы будет выполнять:______________________________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юридический адрес, Ф.И.О. руководителя)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3) Срок исполнения работ прошу установить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________ по 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за производство строительно-монтажных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абот:__________________________________________________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юридический адрес, Ф.И.О. руководителя)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Руководитель заказчика                           Руководитель подрядчика</w:t>
      </w:r>
    </w:p>
    <w:p w:rsidR="00D00DEB" w:rsidRPr="000757A3" w:rsidRDefault="00D00DEB" w:rsidP="000757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МП                                               </w:t>
      </w:r>
      <w:proofErr w:type="spellStart"/>
      <w:proofErr w:type="gramStart"/>
      <w:r w:rsidRPr="000757A3"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D00DEB" w:rsidRPr="000757A3" w:rsidRDefault="00D00DEB" w:rsidP="00D00D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ПО ВОССТАНОВЛЕНИЮ РАЗРЫТИЯ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При выполнении работ по разрытию 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            (адрес объекта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 xml:space="preserve">будут  соблюдены  действующие  нормы  Республики Адыгея "Об административных правонарушениях в Республике Адыгея"   и  </w:t>
      </w:r>
      <w:hyperlink r:id="rId25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 благоустройства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, утвержденных решением _______________________________ "Об утверждении Правил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благоустройства    муниципального   образования  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".   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Лицо, ответственное  за  восстановление  разрытия,  гарантирует качество работ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восстановлению разрытия в течение </w:t>
      </w:r>
      <w:r w:rsidRPr="000757A3">
        <w:rPr>
          <w:rFonts w:ascii="Times New Roman" w:hAnsi="Times New Roman" w:cs="Times New Roman"/>
          <w:b/>
          <w:i/>
          <w:sz w:val="28"/>
          <w:szCs w:val="28"/>
          <w:u w:val="single"/>
        </w:rPr>
        <w:t>двух лет</w:t>
      </w:r>
      <w:r w:rsidRPr="000757A3">
        <w:rPr>
          <w:rFonts w:ascii="Times New Roman" w:hAnsi="Times New Roman" w:cs="Times New Roman"/>
          <w:sz w:val="28"/>
          <w:szCs w:val="28"/>
        </w:rPr>
        <w:t>.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тветственность  за   восстановление   данного  разрытия  в  полном  объеме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возложена на: 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(Ф.И.О, дата, место рождения, адрес места регистрации, проживания</w:t>
      </w:r>
      <w:proofErr w:type="gramEnd"/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паспортные данные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телефон (рабочий, домашний) __________________ сотовый 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Лицо, ответственное за восстановление разрытия                      Подпись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П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7A3" w:rsidRPr="000757A3" w:rsidRDefault="000757A3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  <w:r w:rsidRPr="000757A3">
        <w:rPr>
          <w:rFonts w:ascii="Times New Roman" w:hAnsi="Times New Roman" w:cs="Times New Roman"/>
          <w:sz w:val="28"/>
          <w:szCs w:val="28"/>
        </w:rPr>
        <w:tab/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  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.А.Теунов</w:t>
      </w:r>
      <w:proofErr w:type="spellEnd"/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Форма 2 (для юридических лиц)</w:t>
      </w: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ЗАЯВЛЕНИЕ N 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1)  Прошу   выдать   разрешение    на   производство   работ   по   адресу: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(адрес объекта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(вид работ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) Работы будет выполнять: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юридический адрес, Ф.И.О. руководителя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 xml:space="preserve">3) Срок исполнения работ прошу установить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___________ по 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за производство строительно-монтажных работ 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(наименование организации, исполняющей строительно-монтажные работы,</w:t>
      </w:r>
      <w:proofErr w:type="gramEnd"/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юридический адрес, Ф.И.О. руководителя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Руководитель заказчика                            Руководитель подрядчика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МП                                                 </w:t>
      </w:r>
      <w:proofErr w:type="spellStart"/>
      <w:proofErr w:type="gramStart"/>
      <w:r w:rsidRPr="000757A3">
        <w:rPr>
          <w:rFonts w:ascii="Times New Roman" w:hAnsi="Times New Roman" w:cs="Times New Roman"/>
          <w:sz w:val="28"/>
          <w:szCs w:val="28"/>
        </w:rPr>
        <w:t>МП</w:t>
      </w:r>
      <w:proofErr w:type="spellEnd"/>
      <w:proofErr w:type="gramEnd"/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646"/>
      <w:bookmarkEnd w:id="26"/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ОБЯЗАТЕЛЬСТВО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ПО ВОССТАНОВЛЕНИЮ РАЗРЫТИЯ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При выполнении работ по разрытию 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           (адрес объекта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будут  соблюдены  действующие  нормы  Республики Адыгея "Об административных правонарушениях в Республике Адыгея"     и  </w:t>
      </w:r>
      <w:hyperlink r:id="rId26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равил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 благоустройства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, утвержденных решением _______________________________ "Об утверждении Правил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благоустройства    муниципального   образования  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".   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Лицо,  ответственное  за  восстановление разрытия, гарантирует качество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абот по восстановлению разрытия в течение двух лет.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Ответственность  за  восстановление  данного  разрытия  в полном объеме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возложена на: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Наименование предприятия 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Свидетельство о регистрации ____________________ ИНН 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  (N, дата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асчетный счет 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(N банковского счета и банковские реквизиты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БИК _________________ </w:t>
      </w:r>
      <w:hyperlink r:id="rId27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ОКОНХ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________________ ОКПО 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Юридический адрес __________________________, тел. 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Фактический адрес __________________________, тел. 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Законный представитель 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(Ф.И.О, дата, место рождения, адрес места регистрации, проживания</w:t>
      </w:r>
      <w:proofErr w:type="gramEnd"/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паспортные данные)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Лицо, ответственное за восстановление разрытия                      Подпись</w:t>
      </w:r>
    </w:p>
    <w:p w:rsidR="00D00DEB" w:rsidRPr="000757A3" w:rsidRDefault="00D00DEB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П</w:t>
      </w:r>
    </w:p>
    <w:p w:rsidR="00E3591A" w:rsidRPr="000757A3" w:rsidRDefault="00E3591A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D00D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3591A" w:rsidRPr="000757A3" w:rsidRDefault="00E3591A" w:rsidP="00D55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591A" w:rsidRPr="000757A3" w:rsidSect="00EF220D">
          <w:pgSz w:w="11905" w:h="16838"/>
          <w:pgMar w:top="1134" w:right="850" w:bottom="426" w:left="1701" w:header="720" w:footer="720" w:gutter="0"/>
          <w:cols w:space="720"/>
          <w:noEndnote/>
        </w:sectPr>
      </w:pPr>
      <w:r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5536E">
        <w:rPr>
          <w:rFonts w:ascii="Times New Roman" w:hAnsi="Times New Roman" w:cs="Times New Roman"/>
          <w:sz w:val="28"/>
          <w:szCs w:val="28"/>
        </w:rPr>
        <w:tab/>
      </w:r>
      <w:r w:rsidR="00D5536E">
        <w:rPr>
          <w:rFonts w:ascii="Times New Roman" w:hAnsi="Times New Roman" w:cs="Times New Roman"/>
          <w:sz w:val="28"/>
          <w:szCs w:val="28"/>
        </w:rPr>
        <w:tab/>
      </w:r>
      <w:r w:rsidR="00D5536E">
        <w:rPr>
          <w:rFonts w:ascii="Times New Roman" w:hAnsi="Times New Roman" w:cs="Times New Roman"/>
          <w:sz w:val="28"/>
          <w:szCs w:val="28"/>
        </w:rPr>
        <w:tab/>
      </w:r>
      <w:r w:rsidR="00D5536E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.А.Теунов</w:t>
      </w:r>
      <w:proofErr w:type="spellEnd"/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т «___»__________ г. N ______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7A3">
        <w:rPr>
          <w:rFonts w:ascii="Times New Roman" w:hAnsi="Times New Roman" w:cs="Times New Roman"/>
          <w:b/>
          <w:bCs/>
          <w:sz w:val="28"/>
          <w:szCs w:val="28"/>
        </w:rPr>
        <w:t>ОБХОДНОЙ ЛИСТ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7A3">
        <w:rPr>
          <w:rFonts w:ascii="Times New Roman" w:hAnsi="Times New Roman" w:cs="Times New Roman"/>
          <w:b/>
          <w:bCs/>
          <w:sz w:val="28"/>
          <w:szCs w:val="28"/>
        </w:rPr>
        <w:t>ДЛЯ СОГЛАСОВАНИЯ ПРОИЗВОДСТВА РАЗРЫТИЯ ПО АДРЕСУ: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3458"/>
        <w:gridCol w:w="2494"/>
      </w:tblGrid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Отметка о согласовании</w:t>
            </w:r>
          </w:p>
        </w:tc>
      </w:tr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ОАО «Кошехабль-Аква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Дружбы народов, 56, 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Местонахождение офиса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. Джаримова, 1а, 2 этаж</w:t>
            </w:r>
          </w:p>
          <w:p w:rsidR="00E3591A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  <w:r w:rsidR="00E3591A"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352400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27-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ООО "Газпром </w:t>
            </w:r>
            <w:proofErr w:type="spellStart"/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 Майкоп»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Кошехабльский участок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Дружбы народов, 67,</w:t>
            </w:r>
          </w:p>
          <w:p w:rsidR="00E3591A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  <w:r w:rsidR="00E3591A" w:rsidRPr="00075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352400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14-83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ОАО "Ростелеком"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Ленина, 10,</w:t>
            </w:r>
          </w:p>
          <w:p w:rsidR="00E3591A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352400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8 (800) 100-08-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РРЭС Электросеть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Дружбы народов, 78,</w:t>
            </w:r>
          </w:p>
          <w:p w:rsidR="00E3591A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352400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8 (7770) 9-12-93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4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ОГИБДД МО МВД России «Кошехабльск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улица Промышленная, 33, 2 этаж</w:t>
            </w:r>
          </w:p>
          <w:p w:rsidR="00E3591A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352400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тел. 9-10-02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91A" w:rsidRPr="000757A3" w:rsidTr="007B6F8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firstLine="277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архитектуры и градостроительства администрации МО </w:t>
            </w:r>
            <w:r w:rsidRPr="00075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шехабльский район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 Дружбы народов, 58,</w:t>
            </w:r>
          </w:p>
          <w:p w:rsidR="00E3591A" w:rsidRPr="000757A3" w:rsidRDefault="00D5536E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Ходзь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t>352400</w:t>
            </w:r>
          </w:p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. 9-28-8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91A" w:rsidRPr="000757A3" w:rsidRDefault="00E3591A" w:rsidP="007B6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5536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.А.Теунов</w:t>
      </w:r>
      <w:proofErr w:type="spellEnd"/>
    </w:p>
    <w:p w:rsidR="00D00DEB" w:rsidRPr="000757A3" w:rsidRDefault="00D00DEB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D5536E" w:rsidRPr="000757A3" w:rsidRDefault="00D5536E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5B1DA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</w:t>
      </w:r>
    </w:p>
    <w:p w:rsidR="00E3591A" w:rsidRPr="000757A3" w:rsidRDefault="00E3591A" w:rsidP="00E359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т «___»_____________г. N 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785"/>
      <w:bookmarkEnd w:id="27"/>
      <w:r w:rsidRPr="000757A3">
        <w:rPr>
          <w:rFonts w:ascii="Times New Roman" w:hAnsi="Times New Roman" w:cs="Times New Roman"/>
          <w:sz w:val="28"/>
          <w:szCs w:val="28"/>
        </w:rPr>
        <w:t>ОРДЕР N 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На производство земляных работ при строительстве, ремонте,</w:t>
      </w:r>
    </w:p>
    <w:p w:rsidR="00E3591A" w:rsidRPr="000757A3" w:rsidRDefault="00E3591A" w:rsidP="00E359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еконструкции инженерных сетей и оборудования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7A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  администрацией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униципального  образования 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1. Кому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2. Адрес организации 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3. Место разрытия 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4. Цель 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5. Организация, выполняющая работы,  должность, Ф.И.О. лица, ответственного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а производство строительно-монтажных работ 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6.   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 xml:space="preserve">   за  производство  земляных  работ,  восстановление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азрытия    вскрытых    городских    дорог,    тротуаров,    зеленой   зоны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(должность, Ф.И.О, паспортные данные, адрес)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7. Срок проведения работ: начало "___" __________ 20__ года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окончание "___" __________ 20__ года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азрытие будет восстановлено полностью "___" _________ 20__ года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 Особые условия: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8.1. Способ перехода через дорогу - открытый (асфальт, ПГС, з\з), закрытый (прокол);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8.2. Все работы должны быть выполнены в соответствии с </w:t>
      </w:r>
      <w:hyperlink r:id="rId28" w:history="1">
        <w:r w:rsidRPr="000757A3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0757A3">
        <w:rPr>
          <w:rFonts w:ascii="Times New Roman" w:hAnsi="Times New Roman" w:cs="Times New Roman"/>
          <w:sz w:val="28"/>
          <w:szCs w:val="28"/>
        </w:rPr>
        <w:t xml:space="preserve"> по производству работ, утвержденными Решением  Совета народных депутатов 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 от «____»___________________ года N _____: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1. Место разрытия должно быть ограждено металлическими или деревянными ограждениями. На ограждениях, установленных юридическими лицами и индивидуальными предпринимателями, должны быть размещены информационные таблички с наименованием лица, проводящего работы, видом работ, фамилией, именем и отчеством лица, ответственного за выполнение работ, и номером его контактного телефона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2. С наступлением темноты место работ должно быть освещено фонарями с красным светом. Тип ограждения, количество и вид дорожных знаков, границы их установки при производстве работ на территор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  определяются по согласованию с ОГИБДД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3. Для обеспечения безопасности проезда транспорта и прохода пешеходов через траншеи организацией, частными лицами, производящими земляные работы, в обязательном порядке устанавливаются прочные настилы и мостики с перилами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4. Руководители предприятий или организаций, а также предприниматели или частные лица, получившие разрешение (ордер) на разрытие, обязаны строго выполнять условия и сроки, указанные в ордере, и сдать восстановленный участок по акту представителям 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, улица Дружбы народов, 56, 1 этаж, кабинет N _____, телефон: 9-27-29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5. При проведении земляных работ юридические и физические лица, ответственные за производство земляных работ по ордеру, а также организации и индивидуальные предприниматели, осуществляющие монтаж и сопроводительные работы, обязаны не допускать загрязнения дорог и тротуаров грунтом и строительным мусором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атериал, образовавшийся от разборки существующего дорожного покрытия, непригоден для повторного использования в качестве такового и подлежит вывозу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6. При проведении земляных работ запрещается отвал грунта на проезжую часть дорог, имеющих асфальтобетонное или песчано-гравийное исполнение, тротуары, газоны, декоративные клумбы, цветники и другие объекты благоустройства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8.2.7. Работы, проводимые без разрешения или с нарушением сроков выданного разрешения и обнаруженные представителями администрации муниципального 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», должны быть немедленно прекращены, разрытия - устранены, а виновные лица привлечены к административной ответственности в соответствии с действующим законодательством. 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  Р.Д. </w:t>
      </w:r>
      <w:proofErr w:type="spellStart"/>
      <w:r w:rsidRPr="000757A3">
        <w:rPr>
          <w:rFonts w:ascii="Times New Roman" w:hAnsi="Times New Roman" w:cs="Times New Roman"/>
          <w:sz w:val="28"/>
          <w:szCs w:val="28"/>
        </w:rPr>
        <w:t>Мамхегов</w:t>
      </w:r>
      <w:proofErr w:type="spellEnd"/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рганизация, выполняющая работы, должность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с особыми условиями ознакомле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>а) 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(Ф.И.О. лица, ответственного за производство строительно-монтажных работ)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рдер получил, с особыми условиями ознакомле</w:t>
      </w:r>
      <w:proofErr w:type="gramStart"/>
      <w:r w:rsidRPr="000757A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757A3">
        <w:rPr>
          <w:rFonts w:ascii="Times New Roman" w:hAnsi="Times New Roman" w:cs="Times New Roman"/>
          <w:sz w:val="28"/>
          <w:szCs w:val="28"/>
        </w:rPr>
        <w:t>а) 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(лицо, ответственное за восстановление разрытия)</w:t>
      </w: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Дата выдачи __________________ 20__ г.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6E7" w:rsidRPr="000757A3" w:rsidRDefault="008266E7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"Выдача разрешения (ордера) на проведение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емляных работ на территории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бщего пользования муниципального</w:t>
      </w:r>
    </w:p>
    <w:p w:rsidR="00E3591A" w:rsidRPr="000757A3" w:rsidRDefault="00E3591A" w:rsidP="00E3591A">
      <w:pPr>
        <w:tabs>
          <w:tab w:val="left" w:pos="4725"/>
          <w:tab w:val="left" w:pos="5400"/>
        </w:tabs>
        <w:jc w:val="right"/>
        <w:rPr>
          <w:b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0757A3">
        <w:rPr>
          <w:rFonts w:ascii="Times New Roman" w:hAnsi="Times New Roman" w:cs="Times New Roman"/>
          <w:sz w:val="28"/>
          <w:szCs w:val="28"/>
        </w:rPr>
        <w:t>»</w:t>
      </w:r>
      <w:r w:rsidRPr="000757A3">
        <w:rPr>
          <w:sz w:val="28"/>
          <w:szCs w:val="28"/>
        </w:rPr>
        <w:t xml:space="preserve"> </w:t>
      </w:r>
    </w:p>
    <w:p w:rsidR="00E3591A" w:rsidRPr="000757A3" w:rsidRDefault="00E3591A" w:rsidP="00E3591A">
      <w:pPr>
        <w:spacing w:after="0"/>
        <w:jc w:val="center"/>
        <w:rPr>
          <w:sz w:val="28"/>
          <w:szCs w:val="28"/>
        </w:rPr>
      </w:pPr>
    </w:p>
    <w:p w:rsidR="00E3591A" w:rsidRPr="000757A3" w:rsidRDefault="00E3591A" w:rsidP="00E35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одготовке  </w:t>
      </w:r>
    </w:p>
    <w:p w:rsidR="00E3591A" w:rsidRPr="000757A3" w:rsidRDefault="00E3591A" w:rsidP="00E359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разрешения на проведение земляных работ</w:t>
      </w:r>
    </w:p>
    <w:p w:rsidR="00E3591A" w:rsidRPr="000757A3" w:rsidRDefault="008266E7" w:rsidP="00E3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group id="_x0000_s1051" style="position:absolute;margin-left:99pt;margin-top:11.4pt;width:269.95pt;height:33.35pt;z-index:251650560;mso-wrap-distance-left:0;mso-wrap-distance-right:0" coordorigin="1980,228" coordsize="5399,539">
            <v:roundrect id="_x0000_s1052" style="position:absolute;left:1980;top:228;width:5399;height:539;v-text-anchor:middle" arcsize="10923f" strokeweight=".26mm">
              <v:fill color2="black"/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2005;top:253;width:5347;height:487;v-text-anchor:middle" filled="f" stroked="f">
              <v:stroke joinstyle="round"/>
              <v:textbox style="mso-rotate-with-shape:t" inset=".49mm,.3mm,.49mm,.3mm">
                <w:txbxContent>
                  <w:p w:rsidR="00E3591A" w:rsidRDefault="00E3591A" w:rsidP="00E359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лучение специалистом подписанного  Главой сельского  поселения  заявления с пакетом документов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group id="_x0000_s1054" style="position:absolute;margin-left:63pt;margin-top:56.85pt;width:306pt;height:45pt;z-index:251651584;mso-wrap-distance-left:0;mso-wrap-distance-right:0" coordorigin="1260,192" coordsize="6120,90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5" type="#_x0000_t109" style="position:absolute;left:1261;top:193;width:6119;height:899;v-text-anchor:middle" filled="f" strokeweight=".26mm"/>
            <v:shape id="_x0000_s1056" type="#_x0000_t202" style="position:absolute;left:1260;top:192;width:6119;height:899;v-text-anchor:middle" filled="f" stroked="f">
              <v:stroke joinstyle="round"/>
              <v:textbox style="mso-rotate-with-shape:t" inset=".49mm,.3mm,.49mm,.3mm">
                <w:txbxContent>
                  <w:p w:rsidR="00E3591A" w:rsidRDefault="00E3591A" w:rsidP="00E3591A">
                    <w:pPr>
                      <w:jc w:val="center"/>
                    </w:pPr>
                  </w:p>
                  <w:p w:rsidR="00E3591A" w:rsidRDefault="00E3591A" w:rsidP="00E359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Специалист готовит разрешение на  </w:t>
                    </w:r>
                    <w:r>
                      <w:rPr>
                        <w:sz w:val="20"/>
                        <w:szCs w:val="20"/>
                      </w:rPr>
                      <w:t>производство земляных работ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59" style="position:absolute;z-index:251652608" from="3in,38.7pt" to="3in,56.7pt" strokeweight=".26mm">
            <v:stroke endarrow="block" joinstyle="miter"/>
          </v:line>
        </w:pict>
      </w: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8266E7" w:rsidP="00E3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58" style="position:absolute;z-index:251653632" from="3in,-.6pt" to="3in,17.4pt" strokeweight=".26mm">
            <v:stroke endarrow="block" joinstyle="miter"/>
          </v:lin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group id="_x0000_s1066" style="position:absolute;margin-left:63pt;margin-top:19.35pt;width:306pt;height:45pt;z-index:251654656;mso-wrap-distance-left:0;mso-wrap-distance-right:0" coordorigin="1260,72" coordsize="6120,900">
            <v:shape id="_x0000_s1067" type="#_x0000_t109" style="position:absolute;left:1261;top:73;width:6119;height:899;v-text-anchor:middle" filled="f" strokeweight=".26mm"/>
            <v:shape id="_x0000_s1068" type="#_x0000_t202" style="position:absolute;left:1260;top:72;width:6119;height:899;v-text-anchor:middle" filled="f" stroked="f">
              <v:stroke joinstyle="round"/>
              <v:textbox style="mso-rotate-with-shape:t" inset=".49mm,.3mm,.49mm,.3mm">
                <w:txbxContent>
                  <w:p w:rsidR="00E3591A" w:rsidRDefault="00E3591A" w:rsidP="00E3591A">
                    <w:pPr>
                      <w:spacing w:line="216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Специалист выдает оформленное разрешение  заявителю для визирования ответственными лицами и согласующими организациями, </w:t>
                    </w:r>
                    <w:proofErr w:type="gramStart"/>
                    <w:r>
                      <w:rPr>
                        <w:sz w:val="20"/>
                      </w:rPr>
                      <w:t>представленных</w:t>
                    </w:r>
                    <w:proofErr w:type="gramEnd"/>
                    <w:r>
                      <w:rPr>
                        <w:sz w:val="20"/>
                      </w:rPr>
                      <w:t xml:space="preserve"> заявителем для предоставления муниципальной услуги</w:t>
                    </w:r>
                  </w:p>
                  <w:p w:rsidR="00E3591A" w:rsidRDefault="00E3591A" w:rsidP="00E3591A">
                    <w:pPr>
                      <w:jc w:val="center"/>
                    </w:pPr>
                  </w:p>
                  <w:p w:rsidR="00E3591A" w:rsidRDefault="00E3591A" w:rsidP="00E3591A">
                    <w:pPr>
                      <w:jc w:val="center"/>
                    </w:pPr>
                  </w:p>
                  <w:p w:rsidR="00E3591A" w:rsidRDefault="00E3591A" w:rsidP="00E3591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</w:t>
                    </w:r>
                  </w:p>
                  <w:p w:rsidR="00E3591A" w:rsidRDefault="00E3591A" w:rsidP="00E3591A"/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group id="_x0000_s1069" style="position:absolute;margin-left:63pt;margin-top:90.2pt;width:306pt;height:45pt;z-index:251655680;mso-wrap-distance-left:0;mso-wrap-distance-right:0" coordorigin="1260,229" coordsize="6120,900">
            <v:shape id="_x0000_s1070" type="#_x0000_t109" style="position:absolute;left:1261;top:230;width:6119;height:899;v-text-anchor:middle" filled="f" strokeweight=".26mm"/>
            <v:shape id="_x0000_s1071" type="#_x0000_t202" style="position:absolute;left:1260;top:229;width:6119;height:899;v-text-anchor:middle" filled="f" stroked="f">
              <v:stroke joinstyle="round"/>
              <v:textbox style="mso-rotate-with-shape:t" inset=".49mm,.3mm,.49mm,.3mm">
                <w:txbxContent>
                  <w:p w:rsidR="00E3591A" w:rsidRDefault="00E3591A" w:rsidP="00E3591A"/>
                  <w:p w:rsidR="00E3591A" w:rsidRDefault="00E3591A" w:rsidP="00E3591A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Заявитель визирует оформленное разрешение </w:t>
                    </w:r>
                    <w:r>
                      <w:rPr>
                        <w:sz w:val="20"/>
                      </w:rPr>
                      <w:t>ответственными лицами согласующими организациями,  подрядной организации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72" style="position:absolute;z-index:251656704" from="3in,70.2pt" to="3in,88.2pt" strokeweight=".26mm">
            <v:stroke endarrow="block" joinstyle="miter"/>
          </v:line>
        </w:pict>
      </w: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8266E7" w:rsidP="00E3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shape id="_x0000_s1060" type="#_x0000_t202" style="position:absolute;margin-left:74.85pt;margin-top:21.1pt;width:288.1pt;height:45.7pt;z-index:251657728;mso-wrap-distance-left:9.05pt;mso-wrap-distance-right:9.05pt" strokeweight=".5pt">
            <v:fill color2="black"/>
            <v:textbox inset="7.45pt,3.85pt,7.45pt,3.85pt">
              <w:txbxContent>
                <w:p w:rsidR="00E3591A" w:rsidRDefault="00E3591A" w:rsidP="00E3591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, либо заявитель, визирует </w:t>
                  </w:r>
                  <w:r>
                    <w:rPr>
                      <w:sz w:val="20"/>
                    </w:rPr>
                    <w:t>разрешение</w:t>
                  </w:r>
                  <w:r>
                    <w:rPr>
                      <w:sz w:val="20"/>
                      <w:szCs w:val="20"/>
                    </w:rPr>
                    <w:t xml:space="preserve">  у   Главы сельского  посел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73" style="position:absolute;z-index:251658752" from="3in,1.25pt" to="3in,19.25pt" strokeweight=".26mm">
            <v:stroke endarrow="block" joinstyle="miter"/>
          </v:line>
        </w:pict>
      </w: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8266E7" w:rsidP="00E3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shape id="_x0000_s1057" type="#_x0000_t202" style="position:absolute;margin-left:80.9pt;margin-top:19.3pt;width:300.95pt;height:49.3pt;z-index:251659776;mso-wrap-distance-left:9.05pt;mso-wrap-distance-right:9.05pt" strokeweight=".5pt">
            <v:fill color2="black"/>
            <v:textbox inset="7.45pt,3.85pt,7.45pt,3.85pt">
              <w:txbxContent>
                <w:p w:rsidR="00E3591A" w:rsidRDefault="00E3591A" w:rsidP="00E3591A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пециалист регистрирует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формленное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 и завизированное ответственными  лицами организации-заказчика, подрядной организации и  Главой сельского  поселения.  </w:t>
                  </w:r>
                </w:p>
                <w:p w:rsidR="00E3591A" w:rsidRDefault="00E3591A" w:rsidP="00E3591A">
                  <w:pPr>
                    <w:pStyle w:val="ConsPlusNormal"/>
                    <w:widowControl/>
                    <w:ind w:left="-180" w:right="-75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3591A" w:rsidRDefault="00E3591A" w:rsidP="00E3591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61" style="position:absolute;z-index:251660800" from="3in,-.55pt" to="3in,17.45pt" strokeweight=".26mm">
            <v:stroke endarrow="block" joinstyle="miter"/>
          </v:line>
        </w:pict>
      </w:r>
    </w:p>
    <w:p w:rsidR="00E3591A" w:rsidRPr="000757A3" w:rsidRDefault="00E3591A" w:rsidP="00E359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8266E7" w:rsidP="00E35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shape id="_x0000_s1074" type="#_x0000_t202" style="position:absolute;left:0;text-align:left;margin-left:80.9pt;margin-top:22.3pt;width:282.1pt;height:49.3pt;z-index:251661824;mso-wrap-distance-left:9.05pt;mso-wrap-distance-right:9.05pt" strokeweight=".5pt">
            <v:fill color2="black"/>
            <v:textbox inset="7.45pt,3.85pt,7.45pt,3.85pt">
              <w:txbxContent>
                <w:p w:rsidR="00E3591A" w:rsidRDefault="00E3591A" w:rsidP="00E3591A">
                  <w:pPr>
                    <w:pStyle w:val="ConsPlusNormal"/>
                    <w:widowControl/>
                    <w:spacing w:line="216" w:lineRule="auto"/>
                    <w:ind w:left="-181" w:right="-74"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 выдает заявителю оформленное и зарегистрированное разрешение на земляные 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75" style="position:absolute;left:0;text-align:left;z-index:251662848" from="3in,2.45pt" to="3in,20.45pt" strokeweight=".26mm">
            <v:stroke endarrow="block" joinstyle="miter"/>
          </v:line>
        </w:pict>
      </w:r>
    </w:p>
    <w:p w:rsidR="00E3591A" w:rsidRPr="000757A3" w:rsidRDefault="00E3591A" w:rsidP="00E3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E3591A" w:rsidP="00E359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91A" w:rsidRPr="000757A3" w:rsidRDefault="008266E7" w:rsidP="00E359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group id="_x0000_s1062" style="position:absolute;margin-left:81pt;margin-top:26.15pt;width:281.95pt;height:26.95pt;z-index:251663872;mso-wrap-distance-left:0;mso-wrap-distance-right:0" coordorigin="1620,193" coordsize="5639,539">
            <v:roundrect id="_x0000_s1063" style="position:absolute;left:1620;top:193;width:5639;height:539;v-text-anchor:middle" arcsize="10923f" filled="f" strokeweight=".26mm">
              <v:stroke joinstyle="miter"/>
            </v:roundrect>
            <v:shape id="_x0000_s1064" type="#_x0000_t202" style="position:absolute;left:1645;top:218;width:5587;height:487;v-text-anchor:middle" filled="f" stroked="f">
              <v:stroke joinstyle="round"/>
              <v:textbox style="mso-rotate-with-shape:t" inset=".49mm,.3mm,.49mm,.3mm">
                <w:txbxContent>
                  <w:p w:rsidR="00E3591A" w:rsidRDefault="00E3591A" w:rsidP="00E3591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ршение исполнения муниципальной услуги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_x0000_s1065" style="position:absolute;z-index:251664896" from="3in,5.45pt" to="3in,23.45pt" strokeweight=".26mm">
            <v:stroke endarrow="block" joinstyle="miter"/>
          </v:line>
        </w:pict>
      </w:r>
    </w:p>
    <w:p w:rsidR="00E3591A" w:rsidRPr="000757A3" w:rsidRDefault="00E3591A" w:rsidP="00E3591A">
      <w:pPr>
        <w:rPr>
          <w:rFonts w:ascii="Times New Roman" w:hAnsi="Times New Roman" w:cs="Times New Roman"/>
          <w:b/>
          <w:sz w:val="28"/>
          <w:szCs w:val="28"/>
        </w:rPr>
      </w:pPr>
    </w:p>
    <w:p w:rsidR="00E3591A" w:rsidRPr="000757A3" w:rsidRDefault="00E3591A" w:rsidP="00E3591A">
      <w:pPr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E3591A" w:rsidRPr="000757A3" w:rsidRDefault="00E3591A" w:rsidP="00E359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7A3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одзинское</w:t>
      </w:r>
      <w:proofErr w:type="spellEnd"/>
      <w:r w:rsidR="00D5536E">
        <w:rPr>
          <w:rFonts w:ascii="Times New Roman" w:hAnsi="Times New Roman" w:cs="Times New Roman"/>
          <w:sz w:val="28"/>
          <w:szCs w:val="28"/>
        </w:rPr>
        <w:t xml:space="preserve"> сельское поселение»                           </w:t>
      </w:r>
      <w:proofErr w:type="spellStart"/>
      <w:r w:rsidR="00D5536E">
        <w:rPr>
          <w:rFonts w:ascii="Times New Roman" w:hAnsi="Times New Roman" w:cs="Times New Roman"/>
          <w:sz w:val="28"/>
          <w:szCs w:val="28"/>
        </w:rPr>
        <w:t>Х.А.Теунов</w:t>
      </w:r>
      <w:proofErr w:type="spellEnd"/>
      <w:r w:rsidRPr="000757A3">
        <w:rPr>
          <w:sz w:val="28"/>
          <w:szCs w:val="28"/>
        </w:rPr>
        <w:t xml:space="preserve">     </w:t>
      </w:r>
      <w:bookmarkStart w:id="29" w:name="Par848"/>
      <w:bookmarkEnd w:id="29"/>
    </w:p>
    <w:sectPr w:rsidR="00E3591A" w:rsidRPr="0007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DAF"/>
    <w:rsid w:val="000757A3"/>
    <w:rsid w:val="002371CD"/>
    <w:rsid w:val="004077C4"/>
    <w:rsid w:val="005B1DAF"/>
    <w:rsid w:val="0070732A"/>
    <w:rsid w:val="0073397E"/>
    <w:rsid w:val="008266E7"/>
    <w:rsid w:val="00B25400"/>
    <w:rsid w:val="00CB3E20"/>
    <w:rsid w:val="00D00DEB"/>
    <w:rsid w:val="00D5536E"/>
    <w:rsid w:val="00E3591A"/>
    <w:rsid w:val="00EF220D"/>
    <w:rsid w:val="00F40871"/>
    <w:rsid w:val="00FA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DA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00D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359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4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44548.0" TargetMode="External"/><Relationship Id="rId18" Type="http://schemas.openxmlformats.org/officeDocument/2006/relationships/hyperlink" Target="consultantplus://offline/ref=54CDA489AE9B7397C3124C1265BA2FA00ED36A120A73FC35F9D654xBMFM" TargetMode="External"/><Relationship Id="rId26" Type="http://schemas.openxmlformats.org/officeDocument/2006/relationships/hyperlink" Target="consultantplus://offline/ref=54CDA489AE9B7397C312521F73D670AA0BD0331A0025A866F4D75CEDD9402581F45F0A9D438CA63B578843A6x8M2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CDA489AE9B7397C312521F73D670AA0BD0331A0027A362FCD45CEDD9402581F45F0A9D438CA63B578843A6x8M5M" TargetMode="External"/><Relationship Id="rId7" Type="http://schemas.openxmlformats.org/officeDocument/2006/relationships/hyperlink" Target="garantf1://32244548.0/" TargetMode="External"/><Relationship Id="rId12" Type="http://schemas.openxmlformats.org/officeDocument/2006/relationships/hyperlink" Target="garantF1://32244548.0" TargetMode="External"/><Relationship Id="rId17" Type="http://schemas.openxmlformats.org/officeDocument/2006/relationships/hyperlink" Target="consultantplus://offline/ref=54CDA489AE9B7397C3124C1265BA2FA00DD36F1E0024AB37A8835ABA861023D4B41F0CCAx0M8M" TargetMode="External"/><Relationship Id="rId25" Type="http://schemas.openxmlformats.org/officeDocument/2006/relationships/hyperlink" Target="consultantplus://offline/ref=54CDA489AE9B7397C312521F73D670AA0BD0331A0025A866F4D75CEDD9402581F45F0A9D438CA63B578843A6x8M2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CDA489AE9B7397C3124C1265BA2FA00DD36F1E0024AB37A8835ABA861023D4B41F0CC800C8AB33x5M3M" TargetMode="External"/><Relationship Id="rId20" Type="http://schemas.openxmlformats.org/officeDocument/2006/relationships/hyperlink" Target="consultantplus://offline/ref=54CDA489AE9B7397C3124C1265BA2FA00DD36F1E0024AB37A8835ABA861023D4B41F0CC800C8AB33x5M3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32244548.0" TargetMode="External"/><Relationship Id="rId11" Type="http://schemas.openxmlformats.org/officeDocument/2006/relationships/hyperlink" Target="garantF1://32244548.0" TargetMode="External"/><Relationship Id="rId24" Type="http://schemas.openxmlformats.org/officeDocument/2006/relationships/hyperlink" Target="consultantplus://offline/ref=54CDA489AE9B7397C3124C1265BA2FA00DD36F1E0024AB37A8835ABA861023D4B41F0CC805xCM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2244548.0" TargetMode="External"/><Relationship Id="rId23" Type="http://schemas.openxmlformats.org/officeDocument/2006/relationships/hyperlink" Target="consultantplus://offline/ref=54CDA489AE9B7397C3124C1265BA2FA00DD36F1E0024AB37A8835ABA861023D4B41F0CCAx0M6M" TargetMode="External"/><Relationship Id="rId28" Type="http://schemas.openxmlformats.org/officeDocument/2006/relationships/hyperlink" Target="consultantplus://offline/ref=54CDA489AE9B7397C312521F73D670AA0BD0331A0025A866F4D75CEDD9402581F45F0A9D438CA63B578843A6x8M2M" TargetMode="External"/><Relationship Id="rId10" Type="http://schemas.openxmlformats.org/officeDocument/2006/relationships/hyperlink" Target="garantF1://32244548.0" TargetMode="External"/><Relationship Id="rId19" Type="http://schemas.openxmlformats.org/officeDocument/2006/relationships/hyperlink" Target="consultantplus://offline/ref=54CDA489AE9B7397C3124C1265BA2FA00DD36F160726AB37A8835ABA86x1M0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44548.0" TargetMode="External"/><Relationship Id="rId14" Type="http://schemas.openxmlformats.org/officeDocument/2006/relationships/hyperlink" Target="garantF1://32244548.0" TargetMode="External"/><Relationship Id="rId22" Type="http://schemas.openxmlformats.org/officeDocument/2006/relationships/hyperlink" Target="consultantplus://offline/ref=54CDA489AE9B7397C312521F73D670AA0BD0331A0025A866F4D75CEDD9402581F4x5MFM" TargetMode="External"/><Relationship Id="rId27" Type="http://schemas.openxmlformats.org/officeDocument/2006/relationships/hyperlink" Target="consultantplus://offline/ref=54CDA489AE9B7397C3124C1265BA2FA00EDD6A11052EF63DA0DA56B8x8M1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4031-D621-4D60-B760-EEF93EA2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83</Words>
  <Characters>4436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20</cp:revision>
  <cp:lastPrinted>2015-08-19T08:01:00Z</cp:lastPrinted>
  <dcterms:created xsi:type="dcterms:W3CDTF">2015-07-24T06:46:00Z</dcterms:created>
  <dcterms:modified xsi:type="dcterms:W3CDTF">2015-08-19T08:02:00Z</dcterms:modified>
</cp:coreProperties>
</file>